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568" w:rsidRDefault="000D7568" w:rsidP="000D7568">
      <w:pPr>
        <w:ind w:firstLine="737"/>
        <w:jc w:val="center"/>
        <w:rPr>
          <w:b/>
          <w:i/>
          <w:sz w:val="28"/>
          <w:szCs w:val="28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92405</wp:posOffset>
            </wp:positionH>
            <wp:positionV relativeFrom="paragraph">
              <wp:posOffset>-179070</wp:posOffset>
            </wp:positionV>
            <wp:extent cx="6225540" cy="9334500"/>
            <wp:effectExtent l="19050" t="0" r="381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5540" cy="933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i/>
          <w:sz w:val="28"/>
          <w:szCs w:val="28"/>
        </w:rPr>
        <w:br w:type="page"/>
      </w:r>
    </w:p>
    <w:p w:rsidR="00DA3775" w:rsidRDefault="00DA3775" w:rsidP="003B5825">
      <w:pPr>
        <w:ind w:firstLine="737"/>
        <w:jc w:val="center"/>
        <w:rPr>
          <w:b/>
          <w:i/>
          <w:sz w:val="28"/>
          <w:szCs w:val="28"/>
        </w:rPr>
      </w:pPr>
    </w:p>
    <w:p w:rsidR="003B5825" w:rsidRDefault="003B5825" w:rsidP="00DA3775">
      <w:pPr>
        <w:pStyle w:val="a4"/>
        <w:rPr>
          <w:b/>
        </w:rPr>
      </w:pPr>
      <w:r w:rsidRPr="00E42457">
        <w:rPr>
          <w:b/>
        </w:rPr>
        <w:t>ПОЛОЖЕНИЕ</w:t>
      </w:r>
    </w:p>
    <w:p w:rsidR="00E42457" w:rsidRDefault="00DA3775" w:rsidP="00DA3775">
      <w:pPr>
        <w:pStyle w:val="a4"/>
        <w:rPr>
          <w:b/>
        </w:rPr>
      </w:pPr>
      <w:r w:rsidRPr="00E42457">
        <w:rPr>
          <w:b/>
        </w:rPr>
        <w:t xml:space="preserve"> </w:t>
      </w:r>
      <w:r w:rsidR="00E44623" w:rsidRPr="00E42457">
        <w:rPr>
          <w:b/>
        </w:rPr>
        <w:t>об общежитии</w:t>
      </w:r>
    </w:p>
    <w:p w:rsidR="00E42457" w:rsidRDefault="008424E0" w:rsidP="007F0D35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г</w:t>
      </w:r>
      <w:r w:rsidR="00E42457" w:rsidRPr="00BA1970">
        <w:rPr>
          <w:b/>
          <w:bCs/>
          <w:color w:val="000000"/>
          <w:sz w:val="28"/>
          <w:szCs w:val="28"/>
        </w:rPr>
        <w:t>осударственного бюджетного</w:t>
      </w:r>
      <w:r w:rsidR="003B5825">
        <w:rPr>
          <w:b/>
          <w:bCs/>
          <w:color w:val="000000"/>
          <w:sz w:val="28"/>
          <w:szCs w:val="28"/>
        </w:rPr>
        <w:t xml:space="preserve"> профессионального </w:t>
      </w:r>
      <w:r w:rsidR="00E42457" w:rsidRPr="00BA1970">
        <w:rPr>
          <w:b/>
          <w:bCs/>
          <w:color w:val="000000"/>
          <w:sz w:val="28"/>
          <w:szCs w:val="28"/>
        </w:rPr>
        <w:t xml:space="preserve"> образовательного учреждения</w:t>
      </w:r>
    </w:p>
    <w:p w:rsidR="00E42457" w:rsidRPr="00BA1970" w:rsidRDefault="00E42457" w:rsidP="007F0D35">
      <w:pPr>
        <w:jc w:val="center"/>
        <w:rPr>
          <w:color w:val="000000"/>
          <w:sz w:val="28"/>
          <w:szCs w:val="28"/>
        </w:rPr>
      </w:pPr>
      <w:r w:rsidRPr="00BA1970">
        <w:rPr>
          <w:b/>
          <w:bCs/>
          <w:color w:val="000000"/>
          <w:sz w:val="28"/>
          <w:szCs w:val="28"/>
        </w:rPr>
        <w:t>«</w:t>
      </w:r>
      <w:r w:rsidR="003B5825">
        <w:rPr>
          <w:b/>
          <w:bCs/>
          <w:color w:val="000000"/>
          <w:sz w:val="28"/>
          <w:szCs w:val="28"/>
        </w:rPr>
        <w:t>Владикавказский многопрофильный Техникум</w:t>
      </w:r>
      <w:r w:rsidRPr="00BA1970">
        <w:rPr>
          <w:b/>
          <w:bCs/>
          <w:color w:val="000000"/>
          <w:sz w:val="28"/>
          <w:szCs w:val="28"/>
        </w:rPr>
        <w:t>»</w:t>
      </w:r>
    </w:p>
    <w:p w:rsidR="00E42457" w:rsidRPr="00BA1970" w:rsidRDefault="00E42457" w:rsidP="00E42457">
      <w:pPr>
        <w:spacing w:line="312" w:lineRule="auto"/>
        <w:rPr>
          <w:color w:val="000000"/>
        </w:rPr>
      </w:pPr>
    </w:p>
    <w:p w:rsidR="00E44623" w:rsidRPr="00E42457" w:rsidRDefault="00E44623" w:rsidP="00E44623">
      <w:pPr>
        <w:jc w:val="center"/>
        <w:rPr>
          <w:b/>
          <w:sz w:val="28"/>
        </w:rPr>
      </w:pPr>
    </w:p>
    <w:p w:rsidR="00E44623" w:rsidRPr="003B5825" w:rsidRDefault="00E44623" w:rsidP="003B5825">
      <w:pPr>
        <w:pStyle w:val="a3"/>
        <w:numPr>
          <w:ilvl w:val="0"/>
          <w:numId w:val="5"/>
        </w:numPr>
        <w:spacing w:line="276" w:lineRule="auto"/>
        <w:jc w:val="center"/>
        <w:rPr>
          <w:b/>
          <w:bCs/>
          <w:sz w:val="28"/>
          <w:szCs w:val="28"/>
        </w:rPr>
      </w:pPr>
      <w:r w:rsidRPr="003B5825">
        <w:rPr>
          <w:b/>
          <w:bCs/>
          <w:sz w:val="28"/>
          <w:szCs w:val="28"/>
        </w:rPr>
        <w:t>Общие положения.</w:t>
      </w:r>
    </w:p>
    <w:p w:rsidR="00000925" w:rsidRPr="008424E0" w:rsidRDefault="00000925" w:rsidP="0051274B">
      <w:pPr>
        <w:spacing w:line="276" w:lineRule="auto"/>
        <w:jc w:val="center"/>
        <w:rPr>
          <w:b/>
          <w:bCs/>
          <w:sz w:val="28"/>
          <w:szCs w:val="28"/>
        </w:rPr>
      </w:pPr>
    </w:p>
    <w:p w:rsidR="00E44623" w:rsidRPr="0042236B" w:rsidRDefault="00E44623" w:rsidP="001F141C">
      <w:pPr>
        <w:pStyle w:val="a6"/>
        <w:numPr>
          <w:ilvl w:val="1"/>
          <w:numId w:val="1"/>
        </w:numPr>
        <w:tabs>
          <w:tab w:val="clear" w:pos="615"/>
          <w:tab w:val="num" w:pos="0"/>
        </w:tabs>
        <w:spacing w:line="276" w:lineRule="auto"/>
        <w:ind w:left="0" w:firstLine="0"/>
        <w:rPr>
          <w:sz w:val="24"/>
        </w:rPr>
      </w:pPr>
      <w:r w:rsidRPr="0042236B">
        <w:rPr>
          <w:sz w:val="24"/>
        </w:rPr>
        <w:t>Положение об общежитии согласовано на основе Примерного Положения об общежитиях, утвержденного Постановлением Сов</w:t>
      </w:r>
      <w:r w:rsidR="0042236B">
        <w:rPr>
          <w:sz w:val="24"/>
        </w:rPr>
        <w:t>ета Министров от 11.08.88 № 328</w:t>
      </w:r>
      <w:r w:rsidRPr="0042236B">
        <w:rPr>
          <w:sz w:val="24"/>
        </w:rPr>
        <w:t xml:space="preserve"> и Устава ГБ</w:t>
      </w:r>
      <w:r w:rsidR="0042236B">
        <w:rPr>
          <w:sz w:val="24"/>
        </w:rPr>
        <w:t>П</w:t>
      </w:r>
      <w:r w:rsidRPr="0042236B">
        <w:rPr>
          <w:sz w:val="24"/>
        </w:rPr>
        <w:t xml:space="preserve">ОУ </w:t>
      </w:r>
      <w:r w:rsidR="00056504">
        <w:rPr>
          <w:sz w:val="24"/>
        </w:rPr>
        <w:t>«ВМТ»</w:t>
      </w:r>
      <w:r w:rsidRPr="0042236B">
        <w:rPr>
          <w:sz w:val="24"/>
        </w:rPr>
        <w:t>.</w:t>
      </w:r>
    </w:p>
    <w:p w:rsidR="00E44623" w:rsidRPr="00E42457" w:rsidRDefault="00E44623" w:rsidP="00E42457">
      <w:pPr>
        <w:numPr>
          <w:ilvl w:val="1"/>
          <w:numId w:val="1"/>
        </w:numPr>
        <w:tabs>
          <w:tab w:val="clear" w:pos="615"/>
          <w:tab w:val="num" w:pos="0"/>
        </w:tabs>
        <w:spacing w:line="276" w:lineRule="auto"/>
        <w:ind w:left="0" w:firstLine="0"/>
        <w:jc w:val="both"/>
      </w:pPr>
      <w:r w:rsidRPr="00E42457">
        <w:t>Настоящее Положен</w:t>
      </w:r>
      <w:r w:rsidR="008424E0">
        <w:t>ие регламентирует деятельность г</w:t>
      </w:r>
      <w:r w:rsidRPr="00E42457">
        <w:t xml:space="preserve">осударственного </w:t>
      </w:r>
      <w:r w:rsidR="00F971C2" w:rsidRPr="00E42457">
        <w:t>бюджетного</w:t>
      </w:r>
      <w:r w:rsidR="00DA3775">
        <w:t xml:space="preserve"> профессионального</w:t>
      </w:r>
      <w:r w:rsidR="00F971C2" w:rsidRPr="00E42457">
        <w:t xml:space="preserve"> </w:t>
      </w:r>
      <w:r w:rsidRPr="00E42457">
        <w:t xml:space="preserve">образовательного учреждения </w:t>
      </w:r>
      <w:r w:rsidR="00E42457">
        <w:t>«</w:t>
      </w:r>
      <w:r w:rsidR="003B5825">
        <w:t xml:space="preserve">Владикавказский многопрофильный Техникум </w:t>
      </w:r>
      <w:r w:rsidR="00E42457">
        <w:t>»</w:t>
      </w:r>
      <w:r w:rsidR="003B5825">
        <w:t xml:space="preserve"> (далее Техникум)</w:t>
      </w:r>
      <w:r w:rsidR="00E42457">
        <w:t xml:space="preserve">  </w:t>
      </w:r>
      <w:r w:rsidRPr="00E42457">
        <w:t xml:space="preserve"> по вопросам организации и обеспечения  </w:t>
      </w:r>
      <w:proofErr w:type="gramStart"/>
      <w:r w:rsidRPr="00E42457">
        <w:t>проживания</w:t>
      </w:r>
      <w:proofErr w:type="gramEnd"/>
      <w:r w:rsidRPr="00E42457">
        <w:t xml:space="preserve"> обучающихся в общежитии.</w:t>
      </w:r>
    </w:p>
    <w:p w:rsidR="00E44623" w:rsidRPr="00E42457" w:rsidRDefault="00E44623" w:rsidP="00E42457">
      <w:pPr>
        <w:numPr>
          <w:ilvl w:val="1"/>
          <w:numId w:val="1"/>
        </w:numPr>
        <w:tabs>
          <w:tab w:val="clear" w:pos="615"/>
          <w:tab w:val="num" w:pos="0"/>
        </w:tabs>
        <w:spacing w:line="276" w:lineRule="auto"/>
        <w:ind w:left="0" w:firstLine="0"/>
        <w:jc w:val="both"/>
      </w:pPr>
      <w:r w:rsidRPr="00E42457">
        <w:t xml:space="preserve">Общежитие </w:t>
      </w:r>
      <w:r w:rsidR="003B5825">
        <w:t>Техникум</w:t>
      </w:r>
      <w:r w:rsidR="00056504">
        <w:t>а</w:t>
      </w:r>
      <w:r w:rsidRPr="00E42457">
        <w:t xml:space="preserve"> предназначается для проживания </w:t>
      </w:r>
      <w:proofErr w:type="gramStart"/>
      <w:r w:rsidRPr="00E42457">
        <w:t>иногородних</w:t>
      </w:r>
      <w:proofErr w:type="gramEnd"/>
      <w:r w:rsidRPr="00E42457">
        <w:t xml:space="preserve"> обучающихся на период обучения. В общежитии обеспечиваются необходимые условия для проживания, самостоятельных занятий и отдыха.</w:t>
      </w:r>
    </w:p>
    <w:p w:rsidR="00E44623" w:rsidRPr="00E42457" w:rsidRDefault="00E44623" w:rsidP="00E42457">
      <w:pPr>
        <w:numPr>
          <w:ilvl w:val="1"/>
          <w:numId w:val="1"/>
        </w:numPr>
        <w:tabs>
          <w:tab w:val="clear" w:pos="615"/>
          <w:tab w:val="num" w:pos="0"/>
        </w:tabs>
        <w:spacing w:line="276" w:lineRule="auto"/>
        <w:ind w:left="0" w:firstLine="0"/>
        <w:jc w:val="both"/>
      </w:pPr>
      <w:r w:rsidRPr="00E42457">
        <w:t>Общежитие находится в составе учреждения в качестве структурного подразделения и содержится за счет бюджетных средств</w:t>
      </w:r>
      <w:r w:rsidR="007F0D35">
        <w:t>,</w:t>
      </w:r>
      <w:r w:rsidRPr="00E42457">
        <w:t xml:space="preserve"> выделяемых учебному заведению, платы за пользованием общежитием и других внебюджетных средств.</w:t>
      </w:r>
    </w:p>
    <w:p w:rsidR="00E44623" w:rsidRPr="00E42457" w:rsidRDefault="00E44623" w:rsidP="00E42457">
      <w:pPr>
        <w:numPr>
          <w:ilvl w:val="1"/>
          <w:numId w:val="1"/>
        </w:numPr>
        <w:tabs>
          <w:tab w:val="clear" w:pos="615"/>
          <w:tab w:val="num" w:pos="0"/>
        </w:tabs>
        <w:spacing w:line="276" w:lineRule="auto"/>
        <w:ind w:left="0" w:firstLine="0"/>
        <w:jc w:val="both"/>
      </w:pPr>
      <w:r w:rsidRPr="00E42457">
        <w:t xml:space="preserve">При полном обеспечении всех нуждающихся обучающихся местами в общежитии по установленным санитарным нормам изолированные пустующие этажи (секции) могут по решению администрации и по согласованию с учредителем переоборудоваться под общежитие для работников </w:t>
      </w:r>
      <w:r w:rsidR="003B5825">
        <w:t>Техникум</w:t>
      </w:r>
      <w:r w:rsidR="00056504">
        <w:t>а</w:t>
      </w:r>
      <w:r w:rsidRPr="00E42457">
        <w:t>.</w:t>
      </w:r>
    </w:p>
    <w:p w:rsidR="00E44623" w:rsidRPr="00E42457" w:rsidRDefault="00E44623" w:rsidP="00E42457">
      <w:pPr>
        <w:numPr>
          <w:ilvl w:val="1"/>
          <w:numId w:val="1"/>
        </w:numPr>
        <w:tabs>
          <w:tab w:val="clear" w:pos="615"/>
          <w:tab w:val="num" w:pos="0"/>
        </w:tabs>
        <w:spacing w:line="276" w:lineRule="auto"/>
        <w:ind w:left="0" w:firstLine="0"/>
        <w:jc w:val="both"/>
      </w:pPr>
      <w:r w:rsidRPr="00E42457">
        <w:t>В общежитии в соответствии со строительными нормами и правилами организуются комнаты для самостоятельных занятий, комнаты отдыха, изоляторы, бытовые помещения (душевые, умывальные комнаты, туалеты, комнаты для сушки обуви или одежды и другие). Состав и площади помещений санитарно-бытового назначения выделяются и оснащаются в соответствии с санитарными правилами  устройства, оборудования и содержания общежития.</w:t>
      </w:r>
    </w:p>
    <w:p w:rsidR="00E44623" w:rsidRPr="00E42457" w:rsidRDefault="00E44623" w:rsidP="00E42457">
      <w:pPr>
        <w:numPr>
          <w:ilvl w:val="1"/>
          <w:numId w:val="1"/>
        </w:numPr>
        <w:tabs>
          <w:tab w:val="clear" w:pos="615"/>
          <w:tab w:val="num" w:pos="0"/>
        </w:tabs>
        <w:spacing w:line="276" w:lineRule="auto"/>
        <w:ind w:left="0" w:firstLine="0"/>
        <w:jc w:val="both"/>
      </w:pPr>
      <w:r w:rsidRPr="00E42457">
        <w:t xml:space="preserve">Помещение для здравпункта, размещенного в общежитии для обслуживания </w:t>
      </w:r>
      <w:proofErr w:type="gramStart"/>
      <w:r w:rsidRPr="00E42457">
        <w:t>проживающих</w:t>
      </w:r>
      <w:proofErr w:type="gramEnd"/>
      <w:r w:rsidRPr="00E42457">
        <w:t>, предоставляется бесплатно с обеспечением отопления, освещения, водоснабжения и охраны.</w:t>
      </w:r>
    </w:p>
    <w:p w:rsidR="00E44623" w:rsidRPr="00E42457" w:rsidRDefault="00E44623" w:rsidP="00E42457">
      <w:pPr>
        <w:numPr>
          <w:ilvl w:val="1"/>
          <w:numId w:val="1"/>
        </w:numPr>
        <w:tabs>
          <w:tab w:val="clear" w:pos="615"/>
          <w:tab w:val="num" w:pos="0"/>
        </w:tabs>
        <w:spacing w:line="276" w:lineRule="auto"/>
        <w:ind w:left="0" w:firstLine="0"/>
        <w:jc w:val="both"/>
      </w:pPr>
      <w:r w:rsidRPr="00E42457">
        <w:t xml:space="preserve">В общежитии </w:t>
      </w:r>
      <w:r w:rsidR="003B5825">
        <w:t>Техникум</w:t>
      </w:r>
      <w:r w:rsidR="00056504">
        <w:t>а</w:t>
      </w:r>
      <w:r w:rsidRPr="00E42457">
        <w:t xml:space="preserve"> на основании настоящего Положения разрабатываются правила внутреннего распорядка в общежитии, которые утверждаются директором </w:t>
      </w:r>
      <w:r w:rsidR="003B5825">
        <w:t>Техникум</w:t>
      </w:r>
      <w:r w:rsidRPr="00E42457">
        <w:t>.</w:t>
      </w:r>
    </w:p>
    <w:p w:rsidR="00E44623" w:rsidRPr="00E42457" w:rsidRDefault="00E44623" w:rsidP="00E42457">
      <w:pPr>
        <w:numPr>
          <w:ilvl w:val="1"/>
          <w:numId w:val="1"/>
        </w:numPr>
        <w:tabs>
          <w:tab w:val="clear" w:pos="615"/>
          <w:tab w:val="num" w:pos="0"/>
        </w:tabs>
        <w:spacing w:line="276" w:lineRule="auto"/>
        <w:ind w:left="0" w:firstLine="0"/>
        <w:jc w:val="both"/>
      </w:pPr>
      <w:r w:rsidRPr="00E42457">
        <w:t xml:space="preserve">Общее руководство работой по укреплению и развитию материальной базы общежития, организацией  бытового обслуживания </w:t>
      </w:r>
      <w:proofErr w:type="gramStart"/>
      <w:r w:rsidRPr="00E42457">
        <w:t>проживающих</w:t>
      </w:r>
      <w:proofErr w:type="gramEnd"/>
      <w:r w:rsidRPr="00E42457">
        <w:t xml:space="preserve"> в общежитии осуществляет директор </w:t>
      </w:r>
      <w:r w:rsidR="003B5825">
        <w:t>Техникум</w:t>
      </w:r>
      <w:r w:rsidR="00056504">
        <w:t>а</w:t>
      </w:r>
      <w:r w:rsidRPr="00E42457">
        <w:t>.</w:t>
      </w:r>
    </w:p>
    <w:p w:rsidR="00E44623" w:rsidRPr="00E42457" w:rsidRDefault="00E44623" w:rsidP="00E42457">
      <w:pPr>
        <w:numPr>
          <w:ilvl w:val="1"/>
          <w:numId w:val="1"/>
        </w:numPr>
        <w:tabs>
          <w:tab w:val="clear" w:pos="615"/>
          <w:tab w:val="num" w:pos="0"/>
        </w:tabs>
        <w:spacing w:line="276" w:lineRule="auto"/>
        <w:ind w:left="0" w:firstLine="0"/>
        <w:jc w:val="both"/>
      </w:pPr>
      <w:r w:rsidRPr="00E42457">
        <w:t xml:space="preserve">Непосредственное руководство хозяйственно деятельностью и эксплуатацией общежития, организацией быта </w:t>
      </w:r>
      <w:proofErr w:type="gramStart"/>
      <w:r w:rsidRPr="00E42457">
        <w:t>проживающих</w:t>
      </w:r>
      <w:proofErr w:type="gramEnd"/>
      <w:r w:rsidRPr="00E42457">
        <w:t xml:space="preserve">, поддержанием в нем установленного порядка осуществляет назначенные директором </w:t>
      </w:r>
      <w:r w:rsidR="003B5825">
        <w:t>Техникум</w:t>
      </w:r>
      <w:r w:rsidR="00056504">
        <w:t>а</w:t>
      </w:r>
      <w:r w:rsidRPr="00E42457">
        <w:t xml:space="preserve"> заместитель директора по </w:t>
      </w:r>
      <w:r w:rsidRPr="00E42457">
        <w:lastRenderedPageBreak/>
        <w:t>учебно-воспитательной работе, заместитель директора по административно-хозяйственной работе, комендант общежития.</w:t>
      </w:r>
    </w:p>
    <w:p w:rsidR="00E44623" w:rsidRPr="00E42457" w:rsidRDefault="00E44623" w:rsidP="00E42457">
      <w:pPr>
        <w:numPr>
          <w:ilvl w:val="1"/>
          <w:numId w:val="1"/>
        </w:numPr>
        <w:tabs>
          <w:tab w:val="clear" w:pos="615"/>
          <w:tab w:val="num" w:pos="0"/>
        </w:tabs>
        <w:spacing w:line="276" w:lineRule="auto"/>
        <w:ind w:left="0" w:firstLine="0"/>
        <w:jc w:val="both"/>
      </w:pPr>
      <w:r w:rsidRPr="00E42457">
        <w:t xml:space="preserve">Проживающие в общежитии и администрация </w:t>
      </w:r>
      <w:r w:rsidR="003B5825">
        <w:t>Техникум</w:t>
      </w:r>
      <w:r w:rsidR="00056504">
        <w:t>а</w:t>
      </w:r>
      <w:r w:rsidRPr="00E42457">
        <w:t xml:space="preserve"> заключают договора о взаимной ответственности сторон.</w:t>
      </w:r>
    </w:p>
    <w:p w:rsidR="00E42457" w:rsidRPr="00E42457" w:rsidRDefault="00E42457" w:rsidP="00E42457">
      <w:pPr>
        <w:spacing w:line="276" w:lineRule="auto"/>
        <w:jc w:val="both"/>
      </w:pPr>
    </w:p>
    <w:p w:rsidR="00E44623" w:rsidRPr="00DA3775" w:rsidRDefault="00E44623" w:rsidP="0051274B">
      <w:pPr>
        <w:spacing w:line="276" w:lineRule="auto"/>
        <w:jc w:val="center"/>
        <w:rPr>
          <w:b/>
          <w:bCs/>
          <w:sz w:val="28"/>
          <w:szCs w:val="28"/>
        </w:rPr>
      </w:pPr>
      <w:r w:rsidRPr="0051274B">
        <w:rPr>
          <w:b/>
          <w:bCs/>
          <w:sz w:val="28"/>
          <w:szCs w:val="28"/>
        </w:rPr>
        <w:t xml:space="preserve">2. Права и </w:t>
      </w:r>
      <w:proofErr w:type="gramStart"/>
      <w:r w:rsidRPr="0051274B">
        <w:rPr>
          <w:b/>
          <w:bCs/>
          <w:sz w:val="28"/>
          <w:szCs w:val="28"/>
        </w:rPr>
        <w:t>обязанности</w:t>
      </w:r>
      <w:proofErr w:type="gramEnd"/>
      <w:r w:rsidRPr="0051274B">
        <w:rPr>
          <w:b/>
          <w:bCs/>
          <w:sz w:val="28"/>
          <w:szCs w:val="28"/>
        </w:rPr>
        <w:t xml:space="preserve"> проживающих в общежитии.</w:t>
      </w:r>
    </w:p>
    <w:p w:rsidR="00000925" w:rsidRPr="00DA3775" w:rsidRDefault="00000925" w:rsidP="0051274B">
      <w:pPr>
        <w:spacing w:line="276" w:lineRule="auto"/>
        <w:jc w:val="center"/>
        <w:rPr>
          <w:b/>
          <w:bCs/>
          <w:sz w:val="28"/>
          <w:szCs w:val="28"/>
        </w:rPr>
      </w:pPr>
    </w:p>
    <w:p w:rsidR="00E44623" w:rsidRPr="00E42457" w:rsidRDefault="00E44623" w:rsidP="00E42457">
      <w:pPr>
        <w:pStyle w:val="a6"/>
        <w:spacing w:line="276" w:lineRule="auto"/>
        <w:rPr>
          <w:sz w:val="24"/>
        </w:rPr>
      </w:pPr>
      <w:r w:rsidRPr="00E42457">
        <w:rPr>
          <w:sz w:val="24"/>
        </w:rPr>
        <w:t xml:space="preserve">2.1 Проживающие в общежитии </w:t>
      </w:r>
      <w:r w:rsidRPr="00E42457">
        <w:rPr>
          <w:b/>
          <w:i/>
          <w:sz w:val="24"/>
          <w:u w:val="single"/>
        </w:rPr>
        <w:t>имеют право</w:t>
      </w:r>
      <w:r w:rsidRPr="00E42457">
        <w:rPr>
          <w:sz w:val="24"/>
          <w:u w:val="single"/>
        </w:rPr>
        <w:t>:</w:t>
      </w:r>
      <w:r w:rsidRPr="00E42457">
        <w:rPr>
          <w:sz w:val="24"/>
        </w:rPr>
        <w:t xml:space="preserve"> проживать в закрепленной жилой комнате весь срок обучения при условии соблюдения правил внутреннего распорядка; пользоваться помещениями учебного и культурно-бытового назначения, оборудованием, инвентарем общежития; переселяться с согласия администрации в другое жилое помещение общежития; участвовать через Совет общежития в решении вопросов совершенствования жилищно-бытового обеспечения проживающих, организации воспитательной работы и досуга, оборудования и оформления жилых помещений и комнат для самостоятельной работы, участвовать в обсуждении расходования средств, направленных на улучшение социально-бытовых условий проживающих.</w:t>
      </w:r>
    </w:p>
    <w:p w:rsidR="00E44623" w:rsidRPr="00E42457" w:rsidRDefault="00E44623" w:rsidP="00E42457">
      <w:pPr>
        <w:spacing w:line="276" w:lineRule="auto"/>
        <w:jc w:val="both"/>
      </w:pPr>
      <w:r w:rsidRPr="00E42457">
        <w:t xml:space="preserve">2.2 Проживающие в общежитии </w:t>
      </w:r>
      <w:r w:rsidRPr="00E42457">
        <w:rPr>
          <w:b/>
          <w:i/>
          <w:u w:val="single"/>
        </w:rPr>
        <w:t>обязаны</w:t>
      </w:r>
      <w:r w:rsidRPr="00E42457">
        <w:t>: строго соблюдать правила внутреннего распорядка общежития, техники безопасности, пожарной безопасности; бережно относиться к помещениям, оборудованию и инвентарю общежития, экономно расходовать электроэнергию и воду, соблюдать чистоту в жилых помещениях и местах общего пользования, регулярно производить уборку  жилых комнат; своевременно вносить плату в установленных размерах за проживание, пользование постельными принадлежностями и за все виды предоставляемых дополнительных услуг; выполнять условия заключенного с администрацией договора о взаимной ответственности, возмещать причиненный материальный ущерб в соответствии с действующим законодательством и заключенным договором.</w:t>
      </w:r>
    </w:p>
    <w:p w:rsidR="00E44623" w:rsidRPr="00E42457" w:rsidRDefault="00E44623" w:rsidP="00E42457">
      <w:pPr>
        <w:spacing w:line="276" w:lineRule="auto"/>
        <w:jc w:val="both"/>
      </w:pPr>
      <w:r w:rsidRPr="00E42457">
        <w:t>2.3 Проживающие в общежитии обучающиеся и другие лица на добровольной основе привлекаются Советом общежития во внеурочное время к работам по самообслуживанию, благоустройству и озеленении территории общежития, к проведению ремонта занимаемых ими  жилых комнат. Систематически организуются генеральные уборки помещений общежития и закрепленной территории с соблюдением правил охраны труда.</w:t>
      </w:r>
    </w:p>
    <w:p w:rsidR="00E44623" w:rsidRPr="00E42457" w:rsidRDefault="00E44623" w:rsidP="00E42457">
      <w:pPr>
        <w:spacing w:line="276" w:lineRule="auto"/>
        <w:jc w:val="both"/>
      </w:pPr>
      <w:r w:rsidRPr="00E42457">
        <w:t xml:space="preserve">2.4. </w:t>
      </w:r>
      <w:proofErr w:type="gramStart"/>
      <w:r w:rsidRPr="00E42457">
        <w:t>За нарушение правил проживания в общежитии к проживающим по представлению администрации общежития или решению Совета общежития могут быть применены меры общественного, административного воздействия в соответствии с действующим законодательством.</w:t>
      </w:r>
      <w:proofErr w:type="gramEnd"/>
      <w:r w:rsidRPr="00E42457">
        <w:t xml:space="preserve"> Категорически запрещается появление в общежитии в </w:t>
      </w:r>
      <w:r w:rsidR="008D2FD2">
        <w:t>нетрезвом состоянии, оскорбляюще</w:t>
      </w:r>
      <w:r w:rsidRPr="00E42457">
        <w:t>м достоинство граждан, а также хранить, употреблять и продавать наркотические вещества.</w:t>
      </w:r>
    </w:p>
    <w:p w:rsidR="00E42457" w:rsidRPr="00E42457" w:rsidRDefault="00E42457" w:rsidP="00E42457">
      <w:pPr>
        <w:spacing w:line="276" w:lineRule="auto"/>
        <w:jc w:val="both"/>
      </w:pPr>
    </w:p>
    <w:p w:rsidR="00E44623" w:rsidRPr="00DA3775" w:rsidRDefault="00E42457" w:rsidP="0051274B">
      <w:pPr>
        <w:spacing w:line="276" w:lineRule="auto"/>
        <w:jc w:val="center"/>
        <w:rPr>
          <w:b/>
          <w:sz w:val="28"/>
          <w:szCs w:val="28"/>
        </w:rPr>
      </w:pPr>
      <w:r w:rsidRPr="0051274B">
        <w:rPr>
          <w:b/>
          <w:sz w:val="28"/>
          <w:szCs w:val="28"/>
        </w:rPr>
        <w:t>3. Права и обязанности администрации.</w:t>
      </w:r>
    </w:p>
    <w:p w:rsidR="00000925" w:rsidRPr="00DA3775" w:rsidRDefault="00000925" w:rsidP="0051274B">
      <w:pPr>
        <w:spacing w:line="276" w:lineRule="auto"/>
        <w:jc w:val="center"/>
        <w:rPr>
          <w:b/>
          <w:sz w:val="28"/>
          <w:szCs w:val="28"/>
        </w:rPr>
      </w:pPr>
    </w:p>
    <w:p w:rsidR="00E44623" w:rsidRPr="00E42457" w:rsidRDefault="00E44623" w:rsidP="00E42457">
      <w:pPr>
        <w:spacing w:line="276" w:lineRule="auto"/>
        <w:jc w:val="both"/>
      </w:pPr>
      <w:r w:rsidRPr="00E42457">
        <w:t xml:space="preserve">3.1. Администрация </w:t>
      </w:r>
      <w:r w:rsidR="003B5825">
        <w:t>Техникум</w:t>
      </w:r>
      <w:r w:rsidR="00056504">
        <w:t>а</w:t>
      </w:r>
      <w:r w:rsidRPr="00E42457">
        <w:t xml:space="preserve"> обязана:</w:t>
      </w:r>
    </w:p>
    <w:p w:rsidR="00E44623" w:rsidRPr="00E42457" w:rsidRDefault="00E44623" w:rsidP="00E42457">
      <w:pPr>
        <w:numPr>
          <w:ilvl w:val="0"/>
          <w:numId w:val="2"/>
        </w:numPr>
        <w:spacing w:line="276" w:lineRule="auto"/>
        <w:jc w:val="both"/>
      </w:pPr>
      <w:r w:rsidRPr="00E42457">
        <w:t xml:space="preserve">содержать помещения общежития в соответствии установленным санитарным правилам; заключать с проживающими и выполнять договоры о взаимной ответственности; укомплектовывать общежитие мебелью, оборудованием, постельными принадлежностями и другим инвентарем общежития; своевременно </w:t>
      </w:r>
      <w:r w:rsidRPr="00E42457">
        <w:lastRenderedPageBreak/>
        <w:t>производить ремонт общежитий, оборудования, инвентаря, содержать в надлежащем порядке закрепленную территорию и зеленые насаждения;</w:t>
      </w:r>
    </w:p>
    <w:p w:rsidR="00E44623" w:rsidRPr="00E42457" w:rsidRDefault="00E44623" w:rsidP="00E42457">
      <w:pPr>
        <w:numPr>
          <w:ilvl w:val="0"/>
          <w:numId w:val="2"/>
        </w:numPr>
        <w:spacing w:line="276" w:lineRule="auto"/>
        <w:jc w:val="both"/>
      </w:pPr>
      <w:r w:rsidRPr="00E42457">
        <w:t>обеспечить предоставление проживающим в общежитии необходимых коммунально-бытовых услуг, помещений для самостоятельных занятий и проведения культурно-массовых мероприятий; переселять в случае острого заболевания проживающих в общежитии с их согласия в изоляторы на основании заключения врача; укомплектовать штаты в общежитиях в установленном порядке обслуживающим персоналом; содействовать Совету общежития в развитии ученического самоуправления по вопросам самообслуживания, улучшений условий труда, быта и культурно-бытовых условий в общежитии;</w:t>
      </w:r>
    </w:p>
    <w:p w:rsidR="00E44623" w:rsidRPr="00E42457" w:rsidRDefault="00E44623" w:rsidP="00E42457">
      <w:pPr>
        <w:numPr>
          <w:ilvl w:val="0"/>
          <w:numId w:val="2"/>
        </w:numPr>
        <w:spacing w:line="276" w:lineRule="auto"/>
        <w:jc w:val="both"/>
      </w:pPr>
      <w:proofErr w:type="gramStart"/>
      <w:r w:rsidRPr="00E42457">
        <w:t>своевременно принимать меры по реализации предложений проживающих, информировать их о принятых решениях; обеспечивать необходимый тепловой режим и освещенность во всех помещениях в соответствии с санитарными требованиями и правилами охраны труда, обеспечивать проживающих необходимым оборудованием, инвентарем и материалами для проведения на добровольной основе работ по обслуживанию и уборке общежития и закрепленной территории.</w:t>
      </w:r>
      <w:proofErr w:type="gramEnd"/>
    </w:p>
    <w:p w:rsidR="00E44623" w:rsidRPr="00E42457" w:rsidRDefault="00E44623" w:rsidP="00E42457">
      <w:pPr>
        <w:spacing w:line="276" w:lineRule="auto"/>
        <w:ind w:left="360"/>
        <w:jc w:val="both"/>
      </w:pPr>
      <w:r w:rsidRPr="00E42457">
        <w:t>3.2. Комендант обеспечивает:</w:t>
      </w:r>
    </w:p>
    <w:p w:rsidR="00E44623" w:rsidRPr="00E42457" w:rsidRDefault="00E44623" w:rsidP="00E42457">
      <w:pPr>
        <w:numPr>
          <w:ilvl w:val="0"/>
          <w:numId w:val="3"/>
        </w:numPr>
        <w:spacing w:line="276" w:lineRule="auto"/>
        <w:ind w:left="709"/>
        <w:jc w:val="both"/>
      </w:pPr>
      <w:r w:rsidRPr="00E42457">
        <w:t>непосредственное руководство работой обслуживающего персонала общежития; вселение в общежитие в соответствии с правилами регистрации и снятия граждан РФ с регистрационного учета по месту пребывания; предоставление проживающим необходимого оборудования, инвентаря в соответствии с типовыми нормами, производить смену постельного белья согласно санитарным правилам;</w:t>
      </w:r>
    </w:p>
    <w:p w:rsidR="00E44623" w:rsidRPr="00E42457" w:rsidRDefault="00E44623" w:rsidP="00E42457">
      <w:pPr>
        <w:numPr>
          <w:ilvl w:val="0"/>
          <w:numId w:val="3"/>
        </w:numPr>
        <w:spacing w:line="276" w:lineRule="auto"/>
        <w:ind w:left="709"/>
        <w:jc w:val="both"/>
      </w:pPr>
      <w:r w:rsidRPr="00E42457">
        <w:t xml:space="preserve">учет замечаний по содержанию общежития и предложений </w:t>
      </w:r>
      <w:r w:rsidR="003B5825">
        <w:t>Техникум</w:t>
      </w:r>
      <w:r w:rsidR="00056504">
        <w:t>а</w:t>
      </w:r>
      <w:r w:rsidRPr="00E42457">
        <w:t xml:space="preserve"> о положении дел в общежитии;</w:t>
      </w:r>
    </w:p>
    <w:p w:rsidR="00E44623" w:rsidRPr="00E42457" w:rsidRDefault="00E44623" w:rsidP="00E42457">
      <w:pPr>
        <w:numPr>
          <w:ilvl w:val="0"/>
          <w:numId w:val="3"/>
        </w:numPr>
        <w:spacing w:line="276" w:lineRule="auto"/>
        <w:ind w:left="709"/>
        <w:jc w:val="both"/>
      </w:pPr>
      <w:r w:rsidRPr="00E42457">
        <w:t>охрану общежития, нормальный тепловой режим и необходимое освещение всех помещений общежития; чистоту и порядок в общежитии и на его территории, проводить инструктаж и принимать меры к соблюдению правил внутреннего распорядка, техники безопасности и правил пожарной безопасности, проведение генеральной уборки помещений общежития и закрепленной территории.</w:t>
      </w:r>
    </w:p>
    <w:p w:rsidR="00E44623" w:rsidRPr="00E42457" w:rsidRDefault="00E44623" w:rsidP="00E42457">
      <w:pPr>
        <w:spacing w:line="276" w:lineRule="auto"/>
        <w:ind w:left="349"/>
        <w:jc w:val="both"/>
      </w:pPr>
      <w:r w:rsidRPr="00E42457">
        <w:t xml:space="preserve">3.3. Администрация </w:t>
      </w:r>
      <w:r w:rsidR="003B5825">
        <w:t>Техникум</w:t>
      </w:r>
      <w:r w:rsidR="00056504">
        <w:t>а</w:t>
      </w:r>
      <w:r w:rsidRPr="00E42457">
        <w:t xml:space="preserve"> имеет право поощрить актив органов самоуправления за успешную и результативную работу, в том числе из внебюджетных средств.</w:t>
      </w:r>
    </w:p>
    <w:p w:rsidR="00E44623" w:rsidRPr="00E42457" w:rsidRDefault="00E44623" w:rsidP="00E42457">
      <w:pPr>
        <w:spacing w:line="276" w:lineRule="auto"/>
        <w:ind w:left="349"/>
        <w:jc w:val="both"/>
      </w:pPr>
      <w:r w:rsidRPr="00E42457">
        <w:t>3.4. Комендант общежития имеет право:</w:t>
      </w:r>
    </w:p>
    <w:p w:rsidR="00E44623" w:rsidRPr="00E42457" w:rsidRDefault="00E44623" w:rsidP="00E42457">
      <w:pPr>
        <w:numPr>
          <w:ilvl w:val="0"/>
          <w:numId w:val="4"/>
        </w:numPr>
        <w:spacing w:line="276" w:lineRule="auto"/>
        <w:ind w:left="709" w:hanging="425"/>
        <w:jc w:val="both"/>
      </w:pPr>
      <w:r w:rsidRPr="00E42457">
        <w:t xml:space="preserve">вносить предложения администрации </w:t>
      </w:r>
      <w:r w:rsidR="003B5825">
        <w:t>Техникум</w:t>
      </w:r>
      <w:r w:rsidR="00056504">
        <w:t>а</w:t>
      </w:r>
      <w:r w:rsidRPr="00E42457">
        <w:t xml:space="preserve"> по улучшению условий проживания в общежитиях; совместно с Советом общежития вносить на рассмотрение администрации предложения о поощрении и наложении взысканий </w:t>
      </w:r>
      <w:proofErr w:type="gramStart"/>
      <w:r w:rsidRPr="00E42457">
        <w:t>на</w:t>
      </w:r>
      <w:proofErr w:type="gramEnd"/>
      <w:r w:rsidRPr="00E42457">
        <w:t xml:space="preserve"> проживающих в общежитии;</w:t>
      </w:r>
    </w:p>
    <w:p w:rsidR="00E44623" w:rsidRPr="00E42457" w:rsidRDefault="00E44623" w:rsidP="00E42457">
      <w:pPr>
        <w:numPr>
          <w:ilvl w:val="0"/>
          <w:numId w:val="4"/>
        </w:numPr>
        <w:spacing w:line="276" w:lineRule="auto"/>
        <w:ind w:left="709" w:hanging="425"/>
        <w:jc w:val="both"/>
      </w:pPr>
      <w:r w:rsidRPr="00E42457">
        <w:t xml:space="preserve">принимать решения о переселении </w:t>
      </w:r>
      <w:proofErr w:type="gramStart"/>
      <w:r w:rsidRPr="00E42457">
        <w:t>проживающих</w:t>
      </w:r>
      <w:proofErr w:type="gramEnd"/>
      <w:r w:rsidRPr="00E42457">
        <w:t xml:space="preserve"> по их просьбе из одной комнаты в другую;</w:t>
      </w:r>
    </w:p>
    <w:p w:rsidR="00E44623" w:rsidRPr="00E42457" w:rsidRDefault="00E44623" w:rsidP="00E42457">
      <w:pPr>
        <w:numPr>
          <w:ilvl w:val="0"/>
          <w:numId w:val="4"/>
        </w:numPr>
        <w:spacing w:line="276" w:lineRule="auto"/>
        <w:ind w:left="709" w:hanging="425"/>
        <w:jc w:val="both"/>
      </w:pPr>
      <w:r w:rsidRPr="00E42457">
        <w:t>вносить предложения о поощрении и применении мер дисциплинарного воздействия к обслуживающему персоналу общежития.</w:t>
      </w:r>
    </w:p>
    <w:p w:rsidR="00E42457" w:rsidRPr="00E42457" w:rsidRDefault="00E42457" w:rsidP="00E42457">
      <w:pPr>
        <w:spacing w:line="276" w:lineRule="auto"/>
        <w:ind w:left="709"/>
        <w:jc w:val="both"/>
      </w:pPr>
    </w:p>
    <w:p w:rsidR="00E44623" w:rsidRPr="00DA3775" w:rsidRDefault="0042236B" w:rsidP="0051274B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За</w:t>
      </w:r>
      <w:r w:rsidR="00E42457" w:rsidRPr="0051274B">
        <w:rPr>
          <w:b/>
          <w:sz w:val="28"/>
          <w:szCs w:val="28"/>
        </w:rPr>
        <w:t>селение общежития, выселение из общежития, оплата услуг.</w:t>
      </w:r>
    </w:p>
    <w:p w:rsidR="00000925" w:rsidRPr="00DA3775" w:rsidRDefault="00000925" w:rsidP="0051274B">
      <w:pPr>
        <w:spacing w:line="276" w:lineRule="auto"/>
        <w:jc w:val="center"/>
        <w:rPr>
          <w:b/>
          <w:sz w:val="28"/>
          <w:szCs w:val="28"/>
        </w:rPr>
      </w:pPr>
    </w:p>
    <w:p w:rsidR="00E44623" w:rsidRPr="00E42457" w:rsidRDefault="00E44623" w:rsidP="00E42457">
      <w:pPr>
        <w:spacing w:line="276" w:lineRule="auto"/>
        <w:jc w:val="both"/>
      </w:pPr>
      <w:r w:rsidRPr="00E42457">
        <w:lastRenderedPageBreak/>
        <w:t xml:space="preserve">4.1. Размещение обучающихся производится с соблюдением установленных санитарных норм в соответствии с настоящим положением об общежитии. Распределение в общежитии и утверждение списка </w:t>
      </w:r>
      <w:proofErr w:type="gramStart"/>
      <w:r w:rsidRPr="00E42457">
        <w:t>обучающихся</w:t>
      </w:r>
      <w:proofErr w:type="gramEnd"/>
      <w:r w:rsidRPr="00E42457">
        <w:t xml:space="preserve"> на вселение производится по решению администрации и объявляется п</w:t>
      </w:r>
      <w:r w:rsidR="0042236B">
        <w:t>риказом директора учреждения</w:t>
      </w:r>
      <w:r w:rsidRPr="00E42457">
        <w:t>.</w:t>
      </w:r>
    </w:p>
    <w:p w:rsidR="00E44623" w:rsidRPr="00E42457" w:rsidRDefault="00E44623" w:rsidP="00E42457">
      <w:pPr>
        <w:spacing w:line="276" w:lineRule="auto"/>
        <w:jc w:val="both"/>
      </w:pPr>
      <w:r w:rsidRPr="00E42457">
        <w:t xml:space="preserve">4.2. Вселение обучающихся и других лиц осуществляется на основании личного заявления о предоставлении общежития, по приказу директора, в котором указывается номер комнаты. Как правило, жилая комната закрепляется за </w:t>
      </w:r>
      <w:proofErr w:type="gramStart"/>
      <w:r w:rsidRPr="00E42457">
        <w:t>проживающим</w:t>
      </w:r>
      <w:proofErr w:type="gramEnd"/>
      <w:r w:rsidRPr="00E42457">
        <w:t xml:space="preserve"> на весь период обучения в </w:t>
      </w:r>
      <w:r w:rsidR="003B5825">
        <w:t>Техникум</w:t>
      </w:r>
      <w:r w:rsidRPr="00E42457">
        <w:t xml:space="preserve">. При невозможности проживания в данной комнате вследствие аварии, переселение </w:t>
      </w:r>
      <w:proofErr w:type="gramStart"/>
      <w:r w:rsidRPr="00E42457">
        <w:t>проживающих</w:t>
      </w:r>
      <w:proofErr w:type="gramEnd"/>
      <w:r w:rsidRPr="00E42457">
        <w:t xml:space="preserve"> из одной комнаты в другую производится по решению администрации.</w:t>
      </w:r>
    </w:p>
    <w:p w:rsidR="00E44623" w:rsidRPr="00E42457" w:rsidRDefault="00E44623" w:rsidP="00E42457">
      <w:pPr>
        <w:spacing w:line="276" w:lineRule="auto"/>
        <w:jc w:val="both"/>
      </w:pPr>
      <w:r w:rsidRPr="00E42457">
        <w:t xml:space="preserve">4.3. </w:t>
      </w:r>
      <w:proofErr w:type="gramStart"/>
      <w:r w:rsidRPr="00E42457">
        <w:t xml:space="preserve">При отчислении из </w:t>
      </w:r>
      <w:r w:rsidR="003B5825">
        <w:t>Техникум</w:t>
      </w:r>
      <w:r w:rsidR="00056504">
        <w:t>а</w:t>
      </w:r>
      <w:r w:rsidRPr="00E42457">
        <w:t xml:space="preserve"> (в том числе и по его окончании) проживающие освобождают общежитие в срок, указанный в приказе об отчислении или заключенном договоре о взаимной ответственности.</w:t>
      </w:r>
      <w:proofErr w:type="gramEnd"/>
    </w:p>
    <w:p w:rsidR="00E44623" w:rsidRPr="00E42457" w:rsidRDefault="00E44623" w:rsidP="00E42457">
      <w:pPr>
        <w:spacing w:line="276" w:lineRule="auto"/>
        <w:jc w:val="both"/>
      </w:pPr>
      <w:r w:rsidRPr="00E42457">
        <w:t>4.4. Выселение лиц из общежития производится в соответствии с Жилищным кодексом РФ.</w:t>
      </w:r>
    </w:p>
    <w:p w:rsidR="00E44623" w:rsidRPr="00E42457" w:rsidRDefault="00E44623" w:rsidP="00E42457">
      <w:pPr>
        <w:spacing w:line="276" w:lineRule="auto"/>
        <w:jc w:val="both"/>
      </w:pPr>
      <w:r w:rsidRPr="00E42457">
        <w:t xml:space="preserve">4.5. Пользование в жилых комнатах личными энергоемкими электроприборами и аппаратурой допускается с разрешения администрации общежития с внесением в установленном порядке дополнительной платы за потребляемую электроэнергию. </w:t>
      </w:r>
      <w:r w:rsidR="003B5825">
        <w:t>Техникум</w:t>
      </w:r>
      <w:r w:rsidRPr="00E42457">
        <w:t xml:space="preserve"> самостоятельно устанавливает размеры платы за проживание в общежитиях, коммунально-бытовые услуги, непосредственно не связанные с учебным процессом.</w:t>
      </w:r>
    </w:p>
    <w:p w:rsidR="00E42457" w:rsidRPr="00E42457" w:rsidRDefault="00E42457" w:rsidP="00E42457">
      <w:pPr>
        <w:spacing w:line="276" w:lineRule="auto"/>
        <w:jc w:val="both"/>
      </w:pPr>
    </w:p>
    <w:p w:rsidR="00E44623" w:rsidRDefault="00E42457" w:rsidP="0051274B">
      <w:pPr>
        <w:spacing w:line="276" w:lineRule="auto"/>
        <w:jc w:val="center"/>
        <w:rPr>
          <w:b/>
          <w:sz w:val="28"/>
          <w:szCs w:val="28"/>
          <w:lang w:val="en-US"/>
        </w:rPr>
      </w:pPr>
      <w:r w:rsidRPr="0051274B">
        <w:rPr>
          <w:b/>
          <w:sz w:val="28"/>
          <w:szCs w:val="28"/>
        </w:rPr>
        <w:t>5. Общественные органы управления общежитием.</w:t>
      </w:r>
    </w:p>
    <w:p w:rsidR="00000925" w:rsidRPr="00000925" w:rsidRDefault="00000925" w:rsidP="0051274B">
      <w:pPr>
        <w:spacing w:line="276" w:lineRule="auto"/>
        <w:jc w:val="center"/>
        <w:rPr>
          <w:b/>
          <w:sz w:val="28"/>
          <w:szCs w:val="28"/>
          <w:lang w:val="en-US"/>
        </w:rPr>
      </w:pPr>
    </w:p>
    <w:p w:rsidR="00E44623" w:rsidRPr="00E42457" w:rsidRDefault="00E44623" w:rsidP="00E42457">
      <w:pPr>
        <w:spacing w:line="276" w:lineRule="auto"/>
        <w:jc w:val="both"/>
      </w:pPr>
      <w:r w:rsidRPr="00E42457">
        <w:t xml:space="preserve">5.1. В общежитии обучающимися избирается орган самоуправления – Совет общежития, </w:t>
      </w:r>
      <w:proofErr w:type="gramStart"/>
      <w:r w:rsidRPr="00E42457">
        <w:t>представляющих</w:t>
      </w:r>
      <w:proofErr w:type="gramEnd"/>
      <w:r w:rsidRPr="00E42457">
        <w:t xml:space="preserve"> интересы обучающихся, проживающих в общежитии. </w:t>
      </w:r>
    </w:p>
    <w:p w:rsidR="00E44623" w:rsidRPr="00E42457" w:rsidRDefault="00E44623" w:rsidP="00E42457">
      <w:pPr>
        <w:spacing w:line="276" w:lineRule="auto"/>
        <w:jc w:val="both"/>
      </w:pPr>
      <w:r w:rsidRPr="00E42457">
        <w:t>5.2.Совет общежития руководствуется в своей деятельности Локальным актом «О Совете общежития»</w:t>
      </w:r>
    </w:p>
    <w:p w:rsidR="00A27433" w:rsidRPr="00E42457" w:rsidRDefault="00A27433" w:rsidP="00E42457">
      <w:pPr>
        <w:spacing w:line="276" w:lineRule="auto"/>
      </w:pPr>
    </w:p>
    <w:sectPr w:rsidR="00A27433" w:rsidRPr="00E42457" w:rsidSect="00A274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73BA9"/>
    <w:multiLevelType w:val="hybridMultilevel"/>
    <w:tmpl w:val="FE440FD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B473D5"/>
    <w:multiLevelType w:val="multilevel"/>
    <w:tmpl w:val="06DA1CE8"/>
    <w:lvl w:ilvl="0">
      <w:start w:val="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4D114839"/>
    <w:multiLevelType w:val="hybridMultilevel"/>
    <w:tmpl w:val="ED3244E4"/>
    <w:lvl w:ilvl="0" w:tplc="041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582B2FE7"/>
    <w:multiLevelType w:val="hybridMultilevel"/>
    <w:tmpl w:val="C1CE71AC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DBA52BB"/>
    <w:multiLevelType w:val="hybridMultilevel"/>
    <w:tmpl w:val="B7A61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4623"/>
    <w:rsid w:val="00000925"/>
    <w:rsid w:val="00056504"/>
    <w:rsid w:val="000D3F35"/>
    <w:rsid w:val="000D7568"/>
    <w:rsid w:val="0013174E"/>
    <w:rsid w:val="001F141C"/>
    <w:rsid w:val="00263DC2"/>
    <w:rsid w:val="00270E7F"/>
    <w:rsid w:val="003B5825"/>
    <w:rsid w:val="003D02F6"/>
    <w:rsid w:val="0042236B"/>
    <w:rsid w:val="0051274B"/>
    <w:rsid w:val="00540019"/>
    <w:rsid w:val="00540C32"/>
    <w:rsid w:val="00547A66"/>
    <w:rsid w:val="00550F98"/>
    <w:rsid w:val="006440B9"/>
    <w:rsid w:val="00664AB1"/>
    <w:rsid w:val="007B260A"/>
    <w:rsid w:val="007D4C5D"/>
    <w:rsid w:val="007F0D35"/>
    <w:rsid w:val="008424E0"/>
    <w:rsid w:val="00893C51"/>
    <w:rsid w:val="008D2FD2"/>
    <w:rsid w:val="00960382"/>
    <w:rsid w:val="00986BF6"/>
    <w:rsid w:val="00A27433"/>
    <w:rsid w:val="00A3100D"/>
    <w:rsid w:val="00AB68DA"/>
    <w:rsid w:val="00B21DDA"/>
    <w:rsid w:val="00B43ABB"/>
    <w:rsid w:val="00B54613"/>
    <w:rsid w:val="00BA0FA9"/>
    <w:rsid w:val="00C73176"/>
    <w:rsid w:val="00D87C65"/>
    <w:rsid w:val="00DA3775"/>
    <w:rsid w:val="00E42457"/>
    <w:rsid w:val="00E44623"/>
    <w:rsid w:val="00EE75FF"/>
    <w:rsid w:val="00F17F11"/>
    <w:rsid w:val="00F97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D4C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D4C5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D4C5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D4C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D4C5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7D4C5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List Paragraph"/>
    <w:basedOn w:val="a"/>
    <w:uiPriority w:val="34"/>
    <w:qFormat/>
    <w:rsid w:val="007D4C5D"/>
    <w:pPr>
      <w:ind w:left="720"/>
      <w:contextualSpacing/>
    </w:pPr>
  </w:style>
  <w:style w:type="paragraph" w:styleId="a4">
    <w:name w:val="Title"/>
    <w:basedOn w:val="a"/>
    <w:link w:val="a5"/>
    <w:qFormat/>
    <w:rsid w:val="00E44623"/>
    <w:pPr>
      <w:jc w:val="center"/>
    </w:pPr>
    <w:rPr>
      <w:sz w:val="28"/>
    </w:rPr>
  </w:style>
  <w:style w:type="character" w:customStyle="1" w:styleId="a5">
    <w:name w:val="Название Знак"/>
    <w:basedOn w:val="a0"/>
    <w:link w:val="a4"/>
    <w:rsid w:val="00E446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"/>
    <w:basedOn w:val="a"/>
    <w:link w:val="a7"/>
    <w:semiHidden/>
    <w:rsid w:val="00E44623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semiHidden/>
    <w:rsid w:val="00E446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3100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100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E0A16-7E64-4D5A-973D-9EA35F535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423</Words>
  <Characters>811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9</cp:revision>
  <cp:lastPrinted>2016-06-24T11:54:00Z</cp:lastPrinted>
  <dcterms:created xsi:type="dcterms:W3CDTF">2012-06-06T07:34:00Z</dcterms:created>
  <dcterms:modified xsi:type="dcterms:W3CDTF">2016-12-02T09:03:00Z</dcterms:modified>
</cp:coreProperties>
</file>